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Iliya Vasilev</w:t>
      </w:r>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Iliya Vasilev</w:t>
            </w:r>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Henry Paananen</w:t>
            </w:r>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2EC41A75" w:rsidR="00F27BB4" w:rsidRPr="001C1412" w:rsidRDefault="00F27BB4" w:rsidP="009E3428">
            <w:pPr>
              <w:spacing w:line="240" w:lineRule="auto"/>
              <w:jc w:val="left"/>
              <w:rPr>
                <w:rFonts w:cs="Times New Roman"/>
                <w:szCs w:val="24"/>
              </w:rPr>
            </w:pP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Pr="005C1C91" w:rsidRDefault="005C1C91" w:rsidP="009E3428">
      <w:pPr>
        <w:spacing w:line="360" w:lineRule="auto"/>
        <w:jc w:val="left"/>
        <w:rPr>
          <w:rFonts w:cs="Times New Roman"/>
          <w:b/>
          <w:szCs w:val="24"/>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348E0B9C" w14:textId="77777777" w:rsidR="00066003" w:rsidRPr="005C1C91" w:rsidRDefault="00066003" w:rsidP="009E3428">
      <w:pPr>
        <w:spacing w:line="360" w:lineRule="auto"/>
        <w:jc w:val="left"/>
        <w:rPr>
          <w:szCs w:val="24"/>
          <w:lang w:val="fr-FR"/>
        </w:rPr>
      </w:pPr>
    </w:p>
    <w:p w14:paraId="48603C48" w14:textId="77777777" w:rsidR="00B15638" w:rsidRPr="005C1C91" w:rsidRDefault="00B15638" w:rsidP="009E3428">
      <w:pPr>
        <w:jc w:val="left"/>
        <w:rPr>
          <w:rFonts w:cs="Times New Roman"/>
          <w:b/>
          <w:szCs w:val="24"/>
          <w:lang w:val="fr-FR"/>
        </w:rPr>
      </w:pPr>
      <w:r w:rsidRPr="005C1C91">
        <w:rPr>
          <w:rFonts w:cs="Times New Roman"/>
          <w:b/>
          <w:szCs w:val="24"/>
          <w:lang w:val="fr-FR"/>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7124DE9E" w14:textId="104F725A" w:rsidR="00676781" w:rsidRDefault="009A07DA">
      <w:pPr>
        <w:pStyle w:val="TOC1"/>
        <w:rPr>
          <w:rFonts w:asciiTheme="minorHAnsi" w:eastAsiaTheme="minorEastAsia" w:hAnsiTheme="minorHAnsi" w:cstheme="minorBidi"/>
          <w:b w:val="0"/>
          <w:caps w:val="0"/>
          <w:kern w:val="2"/>
          <w:szCs w:val="24"/>
          <w:lang/>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458477" w:history="1">
        <w:r w:rsidR="00676781" w:rsidRPr="00602002">
          <w:rPr>
            <w:rStyle w:val="Hyperlink"/>
          </w:rPr>
          <w:t>1</w:t>
        </w:r>
        <w:r w:rsidR="00676781">
          <w:rPr>
            <w:rFonts w:asciiTheme="minorHAnsi" w:eastAsiaTheme="minorEastAsia" w:hAnsiTheme="minorHAnsi" w:cstheme="minorBidi"/>
            <w:b w:val="0"/>
            <w:caps w:val="0"/>
            <w:kern w:val="2"/>
            <w:szCs w:val="24"/>
            <w:lang/>
            <w14:ligatures w14:val="standardContextual"/>
          </w:rPr>
          <w:tab/>
        </w:r>
        <w:r w:rsidR="00676781" w:rsidRPr="00602002">
          <w:rPr>
            <w:rStyle w:val="Hyperlink"/>
          </w:rPr>
          <w:t>INTRODUCTION</w:t>
        </w:r>
        <w:r w:rsidR="00676781">
          <w:rPr>
            <w:webHidden/>
          </w:rPr>
          <w:tab/>
        </w:r>
        <w:r w:rsidR="00676781">
          <w:rPr>
            <w:webHidden/>
          </w:rPr>
          <w:fldChar w:fldCharType="begin"/>
        </w:r>
        <w:r w:rsidR="00676781">
          <w:rPr>
            <w:webHidden/>
          </w:rPr>
          <w:instrText xml:space="preserve"> PAGEREF _Toc151458477 \h </w:instrText>
        </w:r>
        <w:r w:rsidR="00676781">
          <w:rPr>
            <w:webHidden/>
          </w:rPr>
        </w:r>
        <w:r w:rsidR="00676781">
          <w:rPr>
            <w:webHidden/>
          </w:rPr>
          <w:fldChar w:fldCharType="separate"/>
        </w:r>
        <w:r w:rsidR="00676781">
          <w:rPr>
            <w:webHidden/>
          </w:rPr>
          <w:t>1</w:t>
        </w:r>
        <w:r w:rsidR="00676781">
          <w:rPr>
            <w:webHidden/>
          </w:rPr>
          <w:fldChar w:fldCharType="end"/>
        </w:r>
      </w:hyperlink>
    </w:p>
    <w:p w14:paraId="13EA436C" w14:textId="4D5035D4" w:rsidR="00676781" w:rsidRDefault="00761B56">
      <w:pPr>
        <w:pStyle w:val="TOC1"/>
        <w:rPr>
          <w:rFonts w:asciiTheme="minorHAnsi" w:eastAsiaTheme="minorEastAsia" w:hAnsiTheme="minorHAnsi" w:cstheme="minorBidi"/>
          <w:b w:val="0"/>
          <w:caps w:val="0"/>
          <w:kern w:val="2"/>
          <w:szCs w:val="24"/>
          <w:lang/>
          <w14:ligatures w14:val="standardContextual"/>
        </w:rPr>
      </w:pPr>
      <w:hyperlink w:anchor="_Toc151458480" w:history="1">
        <w:r w:rsidR="00676781" w:rsidRPr="00602002">
          <w:rPr>
            <w:rStyle w:val="Hyperlink"/>
          </w:rPr>
          <w:t>2</w:t>
        </w:r>
        <w:r w:rsidR="00676781">
          <w:rPr>
            <w:rFonts w:asciiTheme="minorHAnsi" w:eastAsiaTheme="minorEastAsia" w:hAnsiTheme="minorHAnsi" w:cstheme="minorBidi"/>
            <w:b w:val="0"/>
            <w:caps w:val="0"/>
            <w:kern w:val="2"/>
            <w:szCs w:val="24"/>
            <w:lang/>
            <w14:ligatures w14:val="standardContextual"/>
          </w:rPr>
          <w:tab/>
        </w:r>
        <w:r w:rsidR="00676781" w:rsidRPr="00602002">
          <w:rPr>
            <w:rStyle w:val="Hyperlink"/>
          </w:rPr>
          <w:t>Influencer Marketing Dynamics</w:t>
        </w:r>
        <w:r w:rsidR="00676781">
          <w:rPr>
            <w:webHidden/>
          </w:rPr>
          <w:tab/>
        </w:r>
        <w:r w:rsidR="00676781">
          <w:rPr>
            <w:webHidden/>
          </w:rPr>
          <w:fldChar w:fldCharType="begin"/>
        </w:r>
        <w:r w:rsidR="00676781">
          <w:rPr>
            <w:webHidden/>
          </w:rPr>
          <w:instrText xml:space="preserve"> PAGEREF _Toc151458480 \h </w:instrText>
        </w:r>
        <w:r w:rsidR="00676781">
          <w:rPr>
            <w:webHidden/>
          </w:rPr>
        </w:r>
        <w:r w:rsidR="00676781">
          <w:rPr>
            <w:webHidden/>
          </w:rPr>
          <w:fldChar w:fldCharType="separate"/>
        </w:r>
        <w:r w:rsidR="00676781">
          <w:rPr>
            <w:webHidden/>
          </w:rPr>
          <w:t>2</w:t>
        </w:r>
        <w:r w:rsidR="00676781">
          <w:rPr>
            <w:webHidden/>
          </w:rPr>
          <w:fldChar w:fldCharType="end"/>
        </w:r>
      </w:hyperlink>
    </w:p>
    <w:p w14:paraId="1D2953A3" w14:textId="40961997" w:rsidR="00676781" w:rsidRDefault="00761B56">
      <w:pPr>
        <w:pStyle w:val="TOC2"/>
        <w:rPr>
          <w:rFonts w:asciiTheme="minorHAnsi" w:eastAsiaTheme="minorEastAsia" w:hAnsiTheme="minorHAnsi"/>
          <w:b w:val="0"/>
          <w:noProof/>
          <w:kern w:val="2"/>
          <w:szCs w:val="24"/>
          <w:lang/>
          <w14:ligatures w14:val="standardContextual"/>
        </w:rPr>
      </w:pPr>
      <w:hyperlink w:anchor="_Toc151458481" w:history="1">
        <w:r w:rsidR="00676781" w:rsidRPr="00602002">
          <w:rPr>
            <w:rStyle w:val="Hyperlink"/>
            <w:noProof/>
          </w:rPr>
          <w:t>2.1</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rPr>
          <w:t>Social Media Exploration for Influencer Impact</w:t>
        </w:r>
        <w:r w:rsidR="00676781">
          <w:rPr>
            <w:noProof/>
            <w:webHidden/>
          </w:rPr>
          <w:tab/>
        </w:r>
        <w:r w:rsidR="00676781">
          <w:rPr>
            <w:noProof/>
            <w:webHidden/>
          </w:rPr>
          <w:fldChar w:fldCharType="begin"/>
        </w:r>
        <w:r w:rsidR="00676781">
          <w:rPr>
            <w:noProof/>
            <w:webHidden/>
          </w:rPr>
          <w:instrText xml:space="preserve"> PAGEREF _Toc151458481 \h </w:instrText>
        </w:r>
        <w:r w:rsidR="00676781">
          <w:rPr>
            <w:noProof/>
            <w:webHidden/>
          </w:rPr>
        </w:r>
        <w:r w:rsidR="00676781">
          <w:rPr>
            <w:noProof/>
            <w:webHidden/>
          </w:rPr>
          <w:fldChar w:fldCharType="separate"/>
        </w:r>
        <w:r w:rsidR="00676781">
          <w:rPr>
            <w:noProof/>
            <w:webHidden/>
          </w:rPr>
          <w:t>2</w:t>
        </w:r>
        <w:r w:rsidR="00676781">
          <w:rPr>
            <w:noProof/>
            <w:webHidden/>
          </w:rPr>
          <w:fldChar w:fldCharType="end"/>
        </w:r>
      </w:hyperlink>
    </w:p>
    <w:p w14:paraId="557A600B" w14:textId="24473268" w:rsidR="00676781" w:rsidRDefault="00761B56">
      <w:pPr>
        <w:pStyle w:val="TOC2"/>
        <w:rPr>
          <w:rFonts w:asciiTheme="minorHAnsi" w:eastAsiaTheme="minorEastAsia" w:hAnsiTheme="minorHAnsi"/>
          <w:b w:val="0"/>
          <w:noProof/>
          <w:kern w:val="2"/>
          <w:szCs w:val="24"/>
          <w:lang/>
          <w14:ligatures w14:val="standardContextual"/>
        </w:rPr>
      </w:pPr>
      <w:hyperlink w:anchor="_Toc151458482" w:history="1">
        <w:r w:rsidR="00676781" w:rsidRPr="00602002">
          <w:rPr>
            <w:rStyle w:val="Hyperlink"/>
            <w:noProof/>
            <w:lang w:val="fr-FR"/>
          </w:rPr>
          <w:t>2.2</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lang w:val="fr-FR"/>
          </w:rPr>
          <w:t>AI Techniques for Sentiment Analysis</w:t>
        </w:r>
        <w:r w:rsidR="00676781">
          <w:rPr>
            <w:noProof/>
            <w:webHidden/>
          </w:rPr>
          <w:tab/>
        </w:r>
        <w:r w:rsidR="00676781">
          <w:rPr>
            <w:noProof/>
            <w:webHidden/>
          </w:rPr>
          <w:fldChar w:fldCharType="begin"/>
        </w:r>
        <w:r w:rsidR="00676781">
          <w:rPr>
            <w:noProof/>
            <w:webHidden/>
          </w:rPr>
          <w:instrText xml:space="preserve"> PAGEREF _Toc151458482 \h </w:instrText>
        </w:r>
        <w:r w:rsidR="00676781">
          <w:rPr>
            <w:noProof/>
            <w:webHidden/>
          </w:rPr>
        </w:r>
        <w:r w:rsidR="00676781">
          <w:rPr>
            <w:noProof/>
            <w:webHidden/>
          </w:rPr>
          <w:fldChar w:fldCharType="separate"/>
        </w:r>
        <w:r w:rsidR="00676781">
          <w:rPr>
            <w:noProof/>
            <w:webHidden/>
          </w:rPr>
          <w:t>2</w:t>
        </w:r>
        <w:r w:rsidR="00676781">
          <w:rPr>
            <w:noProof/>
            <w:webHidden/>
          </w:rPr>
          <w:fldChar w:fldCharType="end"/>
        </w:r>
      </w:hyperlink>
    </w:p>
    <w:p w14:paraId="52C358F1" w14:textId="265E0C92" w:rsidR="00676781" w:rsidRDefault="00761B56">
      <w:pPr>
        <w:pStyle w:val="TOC2"/>
        <w:rPr>
          <w:rFonts w:asciiTheme="minorHAnsi" w:eastAsiaTheme="minorEastAsia" w:hAnsiTheme="minorHAnsi"/>
          <w:b w:val="0"/>
          <w:noProof/>
          <w:kern w:val="2"/>
          <w:szCs w:val="24"/>
          <w:lang/>
          <w14:ligatures w14:val="standardContextual"/>
        </w:rPr>
      </w:pPr>
      <w:hyperlink w:anchor="_Toc151458483" w:history="1">
        <w:r w:rsidR="00676781" w:rsidRPr="00602002">
          <w:rPr>
            <w:rStyle w:val="Hyperlink"/>
            <w:noProof/>
            <w:lang w:val="en-US"/>
          </w:rPr>
          <w:t>2.3</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lang w:val="en-US"/>
          </w:rPr>
          <w:t>Social Media by Non-Humans</w:t>
        </w:r>
        <w:r w:rsidR="00676781">
          <w:rPr>
            <w:noProof/>
            <w:webHidden/>
          </w:rPr>
          <w:tab/>
        </w:r>
        <w:r w:rsidR="00676781">
          <w:rPr>
            <w:noProof/>
            <w:webHidden/>
          </w:rPr>
          <w:fldChar w:fldCharType="begin"/>
        </w:r>
        <w:r w:rsidR="00676781">
          <w:rPr>
            <w:noProof/>
            <w:webHidden/>
          </w:rPr>
          <w:instrText xml:space="preserve"> PAGEREF _Toc151458483 \h </w:instrText>
        </w:r>
        <w:r w:rsidR="00676781">
          <w:rPr>
            <w:noProof/>
            <w:webHidden/>
          </w:rPr>
        </w:r>
        <w:r w:rsidR="00676781">
          <w:rPr>
            <w:noProof/>
            <w:webHidden/>
          </w:rPr>
          <w:fldChar w:fldCharType="separate"/>
        </w:r>
        <w:r w:rsidR="00676781">
          <w:rPr>
            <w:noProof/>
            <w:webHidden/>
          </w:rPr>
          <w:t>3</w:t>
        </w:r>
        <w:r w:rsidR="00676781">
          <w:rPr>
            <w:noProof/>
            <w:webHidden/>
          </w:rPr>
          <w:fldChar w:fldCharType="end"/>
        </w:r>
      </w:hyperlink>
    </w:p>
    <w:p w14:paraId="2B37F250" w14:textId="0AF2C5C9" w:rsidR="00676781" w:rsidRDefault="00761B56">
      <w:pPr>
        <w:pStyle w:val="TOC1"/>
        <w:rPr>
          <w:rFonts w:asciiTheme="minorHAnsi" w:eastAsiaTheme="minorEastAsia" w:hAnsiTheme="minorHAnsi" w:cstheme="minorBidi"/>
          <w:b w:val="0"/>
          <w:caps w:val="0"/>
          <w:kern w:val="2"/>
          <w:szCs w:val="24"/>
          <w:lang/>
          <w14:ligatures w14:val="standardContextual"/>
        </w:rPr>
      </w:pPr>
      <w:hyperlink w:anchor="_Toc151458484" w:history="1">
        <w:r w:rsidR="00676781" w:rsidRPr="00602002">
          <w:rPr>
            <w:rStyle w:val="Hyperlink"/>
          </w:rPr>
          <w:t>3</w:t>
        </w:r>
        <w:r w:rsidR="00676781">
          <w:rPr>
            <w:rFonts w:asciiTheme="minorHAnsi" w:eastAsiaTheme="minorEastAsia" w:hAnsiTheme="minorHAnsi" w:cstheme="minorBidi"/>
            <w:b w:val="0"/>
            <w:caps w:val="0"/>
            <w:kern w:val="2"/>
            <w:szCs w:val="24"/>
            <w:lang/>
            <w14:ligatures w14:val="standardContextual"/>
          </w:rPr>
          <w:tab/>
        </w:r>
        <w:r w:rsidR="00676781" w:rsidRPr="00602002">
          <w:rPr>
            <w:rStyle w:val="Hyperlink"/>
          </w:rPr>
          <w:t>Enhancing influencer marketing through ai analysis</w:t>
        </w:r>
        <w:r w:rsidR="00676781">
          <w:rPr>
            <w:webHidden/>
          </w:rPr>
          <w:tab/>
        </w:r>
        <w:r w:rsidR="00676781">
          <w:rPr>
            <w:webHidden/>
          </w:rPr>
          <w:fldChar w:fldCharType="begin"/>
        </w:r>
        <w:r w:rsidR="00676781">
          <w:rPr>
            <w:webHidden/>
          </w:rPr>
          <w:instrText xml:space="preserve"> PAGEREF _Toc151458484 \h </w:instrText>
        </w:r>
        <w:r w:rsidR="00676781">
          <w:rPr>
            <w:webHidden/>
          </w:rPr>
        </w:r>
        <w:r w:rsidR="00676781">
          <w:rPr>
            <w:webHidden/>
          </w:rPr>
          <w:fldChar w:fldCharType="separate"/>
        </w:r>
        <w:r w:rsidR="00676781">
          <w:rPr>
            <w:webHidden/>
          </w:rPr>
          <w:t>4</w:t>
        </w:r>
        <w:r w:rsidR="00676781">
          <w:rPr>
            <w:webHidden/>
          </w:rPr>
          <w:fldChar w:fldCharType="end"/>
        </w:r>
      </w:hyperlink>
    </w:p>
    <w:p w14:paraId="1C57BBF5" w14:textId="14A95204" w:rsidR="00676781" w:rsidRDefault="00761B56">
      <w:pPr>
        <w:pStyle w:val="TOC2"/>
        <w:rPr>
          <w:rFonts w:asciiTheme="minorHAnsi" w:eastAsiaTheme="minorEastAsia" w:hAnsiTheme="minorHAnsi"/>
          <w:b w:val="0"/>
          <w:noProof/>
          <w:kern w:val="2"/>
          <w:szCs w:val="24"/>
          <w:lang/>
          <w14:ligatures w14:val="standardContextual"/>
        </w:rPr>
      </w:pPr>
      <w:hyperlink w:anchor="_Toc151458485" w:history="1">
        <w:r w:rsidR="00676781" w:rsidRPr="00602002">
          <w:rPr>
            <w:rStyle w:val="Hyperlink"/>
            <w:noProof/>
          </w:rPr>
          <w:t>3.1</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rPr>
          <w:t>Identifying Patterns in Social Media Feedbacks</w:t>
        </w:r>
        <w:r w:rsidR="00676781">
          <w:rPr>
            <w:noProof/>
            <w:webHidden/>
          </w:rPr>
          <w:tab/>
        </w:r>
        <w:r w:rsidR="00676781">
          <w:rPr>
            <w:noProof/>
            <w:webHidden/>
          </w:rPr>
          <w:fldChar w:fldCharType="begin"/>
        </w:r>
        <w:r w:rsidR="00676781">
          <w:rPr>
            <w:noProof/>
            <w:webHidden/>
          </w:rPr>
          <w:instrText xml:space="preserve"> PAGEREF _Toc151458485 \h </w:instrText>
        </w:r>
        <w:r w:rsidR="00676781">
          <w:rPr>
            <w:noProof/>
            <w:webHidden/>
          </w:rPr>
        </w:r>
        <w:r w:rsidR="00676781">
          <w:rPr>
            <w:noProof/>
            <w:webHidden/>
          </w:rPr>
          <w:fldChar w:fldCharType="separate"/>
        </w:r>
        <w:r w:rsidR="00676781">
          <w:rPr>
            <w:noProof/>
            <w:webHidden/>
          </w:rPr>
          <w:t>4</w:t>
        </w:r>
        <w:r w:rsidR="00676781">
          <w:rPr>
            <w:noProof/>
            <w:webHidden/>
          </w:rPr>
          <w:fldChar w:fldCharType="end"/>
        </w:r>
      </w:hyperlink>
    </w:p>
    <w:p w14:paraId="6CD2781F" w14:textId="72BB07BB" w:rsidR="00676781" w:rsidRDefault="00761B56">
      <w:pPr>
        <w:pStyle w:val="TOC2"/>
        <w:rPr>
          <w:rFonts w:asciiTheme="minorHAnsi" w:eastAsiaTheme="minorEastAsia" w:hAnsiTheme="minorHAnsi"/>
          <w:b w:val="0"/>
          <w:noProof/>
          <w:kern w:val="2"/>
          <w:szCs w:val="24"/>
          <w:lang/>
          <w14:ligatures w14:val="standardContextual"/>
        </w:rPr>
      </w:pPr>
      <w:hyperlink w:anchor="_Toc151458486" w:history="1">
        <w:r w:rsidR="00676781" w:rsidRPr="00602002">
          <w:rPr>
            <w:rStyle w:val="Hyperlink"/>
            <w:noProof/>
          </w:rPr>
          <w:t>3.2</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rPr>
          <w:t>Predictive Analytics for Influencer Marketing</w:t>
        </w:r>
        <w:r w:rsidR="00676781">
          <w:rPr>
            <w:noProof/>
            <w:webHidden/>
          </w:rPr>
          <w:tab/>
        </w:r>
        <w:r w:rsidR="00676781">
          <w:rPr>
            <w:noProof/>
            <w:webHidden/>
          </w:rPr>
          <w:fldChar w:fldCharType="begin"/>
        </w:r>
        <w:r w:rsidR="00676781">
          <w:rPr>
            <w:noProof/>
            <w:webHidden/>
          </w:rPr>
          <w:instrText xml:space="preserve"> PAGEREF _Toc151458486 \h </w:instrText>
        </w:r>
        <w:r w:rsidR="00676781">
          <w:rPr>
            <w:noProof/>
            <w:webHidden/>
          </w:rPr>
        </w:r>
        <w:r w:rsidR="00676781">
          <w:rPr>
            <w:noProof/>
            <w:webHidden/>
          </w:rPr>
          <w:fldChar w:fldCharType="separate"/>
        </w:r>
        <w:r w:rsidR="00676781">
          <w:rPr>
            <w:noProof/>
            <w:webHidden/>
          </w:rPr>
          <w:t>4</w:t>
        </w:r>
        <w:r w:rsidR="00676781">
          <w:rPr>
            <w:noProof/>
            <w:webHidden/>
          </w:rPr>
          <w:fldChar w:fldCharType="end"/>
        </w:r>
      </w:hyperlink>
    </w:p>
    <w:p w14:paraId="61574076" w14:textId="65C30760" w:rsidR="00676781" w:rsidRDefault="00761B56">
      <w:pPr>
        <w:pStyle w:val="TOC2"/>
        <w:rPr>
          <w:rFonts w:asciiTheme="minorHAnsi" w:eastAsiaTheme="minorEastAsia" w:hAnsiTheme="minorHAnsi"/>
          <w:b w:val="0"/>
          <w:noProof/>
          <w:kern w:val="2"/>
          <w:szCs w:val="24"/>
          <w:lang/>
          <w14:ligatures w14:val="standardContextual"/>
        </w:rPr>
      </w:pPr>
      <w:hyperlink w:anchor="_Toc151458487" w:history="1">
        <w:r w:rsidR="00676781" w:rsidRPr="00602002">
          <w:rPr>
            <w:rStyle w:val="Hyperlink"/>
            <w:noProof/>
          </w:rPr>
          <w:t>3.3</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rPr>
          <w:t>Optimization Strategies using AI Recommendations</w:t>
        </w:r>
        <w:r w:rsidR="00676781">
          <w:rPr>
            <w:noProof/>
            <w:webHidden/>
          </w:rPr>
          <w:tab/>
        </w:r>
        <w:r w:rsidR="00676781">
          <w:rPr>
            <w:noProof/>
            <w:webHidden/>
          </w:rPr>
          <w:fldChar w:fldCharType="begin"/>
        </w:r>
        <w:r w:rsidR="00676781">
          <w:rPr>
            <w:noProof/>
            <w:webHidden/>
          </w:rPr>
          <w:instrText xml:space="preserve"> PAGEREF _Toc151458487 \h </w:instrText>
        </w:r>
        <w:r w:rsidR="00676781">
          <w:rPr>
            <w:noProof/>
            <w:webHidden/>
          </w:rPr>
        </w:r>
        <w:r w:rsidR="00676781">
          <w:rPr>
            <w:noProof/>
            <w:webHidden/>
          </w:rPr>
          <w:fldChar w:fldCharType="separate"/>
        </w:r>
        <w:r w:rsidR="00676781">
          <w:rPr>
            <w:noProof/>
            <w:webHidden/>
          </w:rPr>
          <w:t>4</w:t>
        </w:r>
        <w:r w:rsidR="00676781">
          <w:rPr>
            <w:noProof/>
            <w:webHidden/>
          </w:rPr>
          <w:fldChar w:fldCharType="end"/>
        </w:r>
      </w:hyperlink>
    </w:p>
    <w:p w14:paraId="6B50CACD" w14:textId="2C783552" w:rsidR="00676781" w:rsidRDefault="00761B56">
      <w:pPr>
        <w:pStyle w:val="TOC2"/>
        <w:rPr>
          <w:rFonts w:asciiTheme="minorHAnsi" w:eastAsiaTheme="minorEastAsia" w:hAnsiTheme="minorHAnsi"/>
          <w:b w:val="0"/>
          <w:noProof/>
          <w:kern w:val="2"/>
          <w:szCs w:val="24"/>
          <w:lang/>
          <w14:ligatures w14:val="standardContextual"/>
        </w:rPr>
      </w:pPr>
      <w:hyperlink w:anchor="_Toc151458488" w:history="1">
        <w:r w:rsidR="00676781" w:rsidRPr="00602002">
          <w:rPr>
            <w:rStyle w:val="Hyperlink"/>
            <w:noProof/>
          </w:rPr>
          <w:t>3.4</w:t>
        </w:r>
        <w:r w:rsidR="00676781">
          <w:rPr>
            <w:rFonts w:asciiTheme="minorHAnsi" w:eastAsiaTheme="minorEastAsia" w:hAnsiTheme="minorHAnsi"/>
            <w:b w:val="0"/>
            <w:noProof/>
            <w:kern w:val="2"/>
            <w:szCs w:val="24"/>
            <w:lang/>
            <w14:ligatures w14:val="standardContextual"/>
          </w:rPr>
          <w:tab/>
        </w:r>
        <w:r w:rsidR="00676781" w:rsidRPr="00602002">
          <w:rPr>
            <w:rStyle w:val="Hyperlink"/>
            <w:noProof/>
          </w:rPr>
          <w:t>Successful Implementation of AI Enhanced Influencer Marketing</w:t>
        </w:r>
        <w:r w:rsidR="00676781">
          <w:rPr>
            <w:noProof/>
            <w:webHidden/>
          </w:rPr>
          <w:tab/>
        </w:r>
        <w:r w:rsidR="00676781">
          <w:rPr>
            <w:noProof/>
            <w:webHidden/>
          </w:rPr>
          <w:fldChar w:fldCharType="begin"/>
        </w:r>
        <w:r w:rsidR="00676781">
          <w:rPr>
            <w:noProof/>
            <w:webHidden/>
          </w:rPr>
          <w:instrText xml:space="preserve"> PAGEREF _Toc151458488 \h </w:instrText>
        </w:r>
        <w:r w:rsidR="00676781">
          <w:rPr>
            <w:noProof/>
            <w:webHidden/>
          </w:rPr>
        </w:r>
        <w:r w:rsidR="00676781">
          <w:rPr>
            <w:noProof/>
            <w:webHidden/>
          </w:rPr>
          <w:fldChar w:fldCharType="separate"/>
        </w:r>
        <w:r w:rsidR="00676781">
          <w:rPr>
            <w:noProof/>
            <w:webHidden/>
          </w:rPr>
          <w:t>4</w:t>
        </w:r>
        <w:r w:rsidR="00676781">
          <w:rPr>
            <w:noProof/>
            <w:webHidden/>
          </w:rPr>
          <w:fldChar w:fldCharType="end"/>
        </w:r>
      </w:hyperlink>
    </w:p>
    <w:p w14:paraId="511C148E" w14:textId="20DAE380" w:rsidR="00676781" w:rsidRDefault="00761B56">
      <w:pPr>
        <w:pStyle w:val="TOC1"/>
        <w:rPr>
          <w:rFonts w:asciiTheme="minorHAnsi" w:eastAsiaTheme="minorEastAsia" w:hAnsiTheme="minorHAnsi" w:cstheme="minorBidi"/>
          <w:b w:val="0"/>
          <w:caps w:val="0"/>
          <w:kern w:val="2"/>
          <w:szCs w:val="24"/>
          <w:lang/>
          <w14:ligatures w14:val="standardContextual"/>
        </w:rPr>
      </w:pPr>
      <w:hyperlink w:anchor="_Toc151458491" w:history="1">
        <w:r>
          <w:rPr>
            <w:rStyle w:val="Hyperlink"/>
          </w:rPr>
          <w:t>4</w:t>
        </w:r>
        <w:r w:rsidR="00676781">
          <w:rPr>
            <w:rFonts w:asciiTheme="minorHAnsi" w:eastAsiaTheme="minorEastAsia" w:hAnsiTheme="minorHAnsi" w:cstheme="minorBidi"/>
            <w:b w:val="0"/>
            <w:caps w:val="0"/>
            <w:kern w:val="2"/>
            <w:szCs w:val="24"/>
            <w:lang/>
            <w14:ligatures w14:val="standardContextual"/>
          </w:rPr>
          <w:tab/>
        </w:r>
        <w:r w:rsidR="00676781" w:rsidRPr="00602002">
          <w:rPr>
            <w:rStyle w:val="Hyperlink"/>
          </w:rPr>
          <w:t>Conclusion</w:t>
        </w:r>
        <w:r w:rsidR="00676781">
          <w:rPr>
            <w:webHidden/>
          </w:rPr>
          <w:tab/>
        </w:r>
        <w:r w:rsidR="00676781">
          <w:rPr>
            <w:webHidden/>
          </w:rPr>
          <w:fldChar w:fldCharType="begin"/>
        </w:r>
        <w:r w:rsidR="00676781">
          <w:rPr>
            <w:webHidden/>
          </w:rPr>
          <w:instrText xml:space="preserve"> PAGEREF _Toc151458491 \h </w:instrText>
        </w:r>
        <w:r w:rsidR="00676781">
          <w:rPr>
            <w:webHidden/>
          </w:rPr>
        </w:r>
        <w:r w:rsidR="00676781">
          <w:rPr>
            <w:webHidden/>
          </w:rPr>
          <w:fldChar w:fldCharType="separate"/>
        </w:r>
        <w:r w:rsidR="00676781">
          <w:rPr>
            <w:webHidden/>
          </w:rPr>
          <w:t>7</w:t>
        </w:r>
        <w:r w:rsidR="00676781">
          <w:rPr>
            <w:webHidden/>
          </w:rPr>
          <w:fldChar w:fldCharType="end"/>
        </w:r>
      </w:hyperlink>
    </w:p>
    <w:p w14:paraId="2E9D4D68" w14:textId="3D4D5F95"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3"/>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0" w:name="_Toc434416060"/>
      <w:bookmarkStart w:id="1" w:name="_Toc151458477"/>
      <w:bookmarkStart w:id="2" w:name="_Toc40863882"/>
      <w:r w:rsidRPr="001C1412">
        <w:lastRenderedPageBreak/>
        <w:t>INTRODUCTION</w:t>
      </w:r>
      <w:bookmarkEnd w:id="0"/>
      <w:bookmarkEnd w:id="1"/>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3" w:name="_Toc151458478"/>
      <w:bookmarkEnd w:id="2"/>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3"/>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4" w:name="_Toc151458479"/>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4"/>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5" w:name="_Toc151458480"/>
      <w:r>
        <w:lastRenderedPageBreak/>
        <w:t>Influencer Marketing Dynamics</w:t>
      </w:r>
      <w:bookmarkEnd w:id="5"/>
    </w:p>
    <w:p w14:paraId="2164FAC3" w14:textId="6B4814B4" w:rsidR="00BB7C6C" w:rsidRDefault="00BB7C6C" w:rsidP="00BB7C6C">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6" w:name="_Toc151458481"/>
      <w:r>
        <w:t>Social Media Exploration for Influencer Impact</w:t>
      </w:r>
      <w:bookmarkEnd w:id="6"/>
    </w:p>
    <w:p w14:paraId="4DF971F6" w14:textId="77777777" w:rsidR="002F06E9" w:rsidRPr="002F06E9" w:rsidRDefault="002F06E9" w:rsidP="002F06E9"/>
    <w:p w14:paraId="0DD3B400" w14:textId="1276CC1F" w:rsidR="00B04259" w:rsidRPr="00D35F50" w:rsidRDefault="00D35F50"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5D6E323B" w14:textId="77777777" w:rsidR="005A3D9D" w:rsidRPr="00B04259" w:rsidRDefault="005A3D9D" w:rsidP="00B04259"/>
    <w:p w14:paraId="52D246F9" w14:textId="5E9420EA" w:rsidR="007D2781" w:rsidRDefault="007D2781" w:rsidP="007D2781">
      <w:pPr>
        <w:pStyle w:val="Heading2"/>
        <w:rPr>
          <w:lang w:val="fr-FR"/>
        </w:rPr>
      </w:pPr>
      <w:bookmarkStart w:id="7" w:name="_Toc151458482"/>
      <w:r w:rsidRPr="007D2781">
        <w:rPr>
          <w:lang w:val="fr-FR"/>
        </w:rPr>
        <w:t xml:space="preserve">AI Techniques for Sentiment </w:t>
      </w:r>
      <w:bookmarkEnd w:id="7"/>
      <w:r w:rsidR="00FB7D02" w:rsidRPr="007D2781">
        <w:rPr>
          <w:lang w:val="fr-FR"/>
        </w:rPr>
        <w:t>Ana</w:t>
      </w:r>
      <w:r w:rsidR="00FB7D02">
        <w:rPr>
          <w:lang w:val="fr-FR"/>
        </w:rPr>
        <w:t>lyses</w:t>
      </w:r>
    </w:p>
    <w:p w14:paraId="193AFE3A" w14:textId="77777777" w:rsidR="00B04259" w:rsidRDefault="00B04259" w:rsidP="00B04259">
      <w:pPr>
        <w:rPr>
          <w:lang w:val="fr-FR"/>
        </w:rPr>
      </w:pPr>
    </w:p>
    <w:p w14:paraId="14B22A3C" w14:textId="0320DDE2" w:rsidR="009C1FB0" w:rsidRPr="009C1FB0" w:rsidRDefault="009C1FB0" w:rsidP="002F06E9">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nuanced sentiment extraction. </w:t>
      </w:r>
      <w:r w:rsidR="002F06E9">
        <w:rPr>
          <w:lang w:val="en-US"/>
        </w:rPr>
        <w:t xml:space="preserve">VADER is a lexicon and rule-based sentiments analysis tools that is effective in analyzing sentiments expressed in social media. It can handle emojis, slang, emoticons, and </w:t>
      </w:r>
      <w:r w:rsidR="002F06E9">
        <w:rPr>
          <w:lang w:val="en-US"/>
        </w:rPr>
        <w:lastRenderedPageBreak/>
        <w:t>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120B0F4D" w14:textId="77777777" w:rsidR="009C1FB0" w:rsidRPr="009C1FB0" w:rsidRDefault="009C1FB0" w:rsidP="009C1FB0">
      <w:pPr>
        <w:rPr>
          <w:lang w:val="en-US"/>
        </w:rPr>
      </w:pPr>
    </w:p>
    <w:p w14:paraId="4D56A5BC" w14:textId="77777777" w:rsidR="009C1FB0" w:rsidRPr="009C1FB0" w:rsidRDefault="009C1FB0" w:rsidP="009C1FB0">
      <w:pPr>
        <w:rPr>
          <w:lang w:val="en-US"/>
        </w:rPr>
      </w:pP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8" w:name="_Toc151458483"/>
      <w:r>
        <w:rPr>
          <w:lang w:val="en-US"/>
        </w:rPr>
        <w:t>Social Media by Non-Humans</w:t>
      </w:r>
      <w:bookmarkEnd w:id="8"/>
    </w:p>
    <w:p w14:paraId="58127833" w14:textId="77777777" w:rsidR="007C50CF" w:rsidRPr="007C50CF" w:rsidRDefault="007C50CF" w:rsidP="007C50CF">
      <w:pPr>
        <w:rPr>
          <w:lang w:val="en-US"/>
        </w:rPr>
      </w:pPr>
    </w:p>
    <w:p w14:paraId="48F4C845" w14:textId="5CB60670" w:rsidR="00FA76A5" w:rsidRDefault="007F3309" w:rsidP="007C50CF">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7C50CF">
      <w:pPr>
        <w:spacing w:line="360" w:lineRule="auto"/>
        <w:rPr>
          <w:lang w:val="en-US"/>
        </w:rPr>
      </w:pPr>
    </w:p>
    <w:p w14:paraId="46C8ED4A" w14:textId="56565EAB" w:rsidR="00817EE6" w:rsidRPr="00817EE6" w:rsidRDefault="00E55751" w:rsidP="007C50CF">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03F4429F" w14:textId="07CCC5D6" w:rsidR="00627902" w:rsidRDefault="005C3879" w:rsidP="009E3428">
      <w:pPr>
        <w:pStyle w:val="Heading1"/>
        <w:jc w:val="left"/>
      </w:pPr>
      <w:bookmarkStart w:id="9" w:name="_Hlk50540170"/>
      <w:bookmarkStart w:id="10" w:name="_Hlk151510742"/>
      <w:r>
        <w:lastRenderedPageBreak/>
        <w:t xml:space="preserve">advancing influencer Marketing with AI-Powered insights </w:t>
      </w:r>
    </w:p>
    <w:p w14:paraId="6CA1F2D9" w14:textId="5135D479" w:rsidR="005C3879" w:rsidRDefault="005C3879" w:rsidP="005C3879">
      <w:r>
        <w:t xml:space="preserve">The integration of Artificial Intelligence (AI) into influencer marketing signifies a transformative shift in how brands engage with their audience. </w:t>
      </w:r>
    </w:p>
    <w:p w14:paraId="67333AFF" w14:textId="1BEE4F31" w:rsidR="005C3879" w:rsidRDefault="005C3879" w:rsidP="005C3879">
      <w:r>
        <w:t>The following sections will delve deeper into specific aspects of AI's application in influencer marketing, illustrating how it enhances the identification of patterns in social media feedback, the utilization of predictive analytics, and the optimization of marketing strategies through AI recommendations.</w:t>
      </w:r>
    </w:p>
    <w:bookmarkEnd w:id="10"/>
    <w:p w14:paraId="564F6787" w14:textId="77777777" w:rsidR="0064001C" w:rsidRDefault="0064001C" w:rsidP="005C3879"/>
    <w:p w14:paraId="1E9BAF99" w14:textId="77777777" w:rsidR="0064001C" w:rsidRDefault="0064001C" w:rsidP="005C3879"/>
    <w:p w14:paraId="6F3DF7D6" w14:textId="77777777" w:rsidR="005C3879" w:rsidRPr="005C3879" w:rsidRDefault="005C3879" w:rsidP="005C3879"/>
    <w:p w14:paraId="03A66A50" w14:textId="5DD24690" w:rsidR="007D2781" w:rsidRDefault="0064001C" w:rsidP="007D2781">
      <w:pPr>
        <w:pStyle w:val="Heading2"/>
      </w:pPr>
      <w:r w:rsidRPr="0064001C">
        <w:t>Analysing</w:t>
      </w:r>
      <w:r w:rsidRPr="0064001C">
        <w:t xml:space="preserve"> </w:t>
      </w:r>
      <w:r w:rsidRPr="0064001C">
        <w:t>social media Dynamics</w:t>
      </w:r>
      <w:r w:rsidRPr="0064001C">
        <w:t xml:space="preserve"> through AI</w:t>
      </w:r>
    </w:p>
    <w:p w14:paraId="794D3D06" w14:textId="77777777" w:rsidR="004C7AC8" w:rsidRDefault="004C7AC8" w:rsidP="004C7AC8"/>
    <w:p w14:paraId="6FDAD4E4" w14:textId="0C438B43" w:rsidR="001A701C" w:rsidRDefault="0064001C" w:rsidP="004C7AC8">
      <w:r w:rsidRPr="0064001C">
        <w:t xml:space="preserve">The utilization of AI in </w:t>
      </w:r>
      <w:r w:rsidRPr="0064001C">
        <w:t>analysing</w:t>
      </w:r>
      <w:r w:rsidRPr="0064001C">
        <w:t xml:space="preserve"> social media feedback has revolutionized influencer marketing strategies. By employing advanced algorithms, AI can dissect vast amounts of data from social media platforms, identifying patterns and trends in user engagement and sentiment. This analysis enables marketers to understand audience responses to influencer content more deeply. Kastrati et al. (2021) </w:t>
      </w:r>
      <w:r w:rsidR="00FB7D02" w:rsidRPr="0064001C">
        <w:t>underscores</w:t>
      </w:r>
      <w:r w:rsidRPr="0064001C">
        <w:t xml:space="preserve"> the capability of AI, especially in deep learning, to </w:t>
      </w:r>
      <w:r w:rsidRPr="0064001C">
        <w:t>analyse</w:t>
      </w:r>
      <w:r w:rsidRPr="0064001C">
        <w:t xml:space="preserve"> sentiments expressed in social media comments across various languages, enhancing the understanding of global audience reactions [4]. Such insights are invaluable in refining influencer content to resonate more effectively with the target audience, thereby enhancing engagement and impact.</w:t>
      </w:r>
    </w:p>
    <w:p w14:paraId="37953479" w14:textId="77777777" w:rsidR="0064001C" w:rsidRDefault="0064001C" w:rsidP="004C7AC8"/>
    <w:p w14:paraId="27CAD4AD" w14:textId="77777777" w:rsidR="0064001C" w:rsidRPr="004C7AC8" w:rsidRDefault="0064001C" w:rsidP="004C7AC8"/>
    <w:p w14:paraId="1D535433" w14:textId="4D9BE035" w:rsidR="007D2781" w:rsidRDefault="0064001C" w:rsidP="007D2781">
      <w:pPr>
        <w:pStyle w:val="Heading2"/>
      </w:pPr>
      <w:r w:rsidRPr="0064001C">
        <w:t>Predictive Analytics: Anticipating Future Trends in Influencer Marketing</w:t>
      </w:r>
    </w:p>
    <w:p w14:paraId="75893CB5" w14:textId="77777777" w:rsidR="001A701C" w:rsidRDefault="001A701C" w:rsidP="001A701C"/>
    <w:p w14:paraId="5A672E03" w14:textId="77777777" w:rsidR="001A701C" w:rsidRDefault="001A701C" w:rsidP="001A701C"/>
    <w:p w14:paraId="4C3C9DB3" w14:textId="43930EBA" w:rsidR="001A701C" w:rsidRDefault="0064001C" w:rsidP="001A701C">
      <w:r w:rsidRPr="0064001C">
        <w:t xml:space="preserve">Predictive analytics in AI goes beyond </w:t>
      </w:r>
      <w:r w:rsidRPr="0064001C">
        <w:t>analysing</w:t>
      </w:r>
      <w:r w:rsidRPr="0064001C">
        <w:t xml:space="preserve"> current data; it forecasts future trends and consumer </w:t>
      </w:r>
      <w:proofErr w:type="spellStart"/>
      <w:r w:rsidRPr="0064001C">
        <w:t>behaviors</w:t>
      </w:r>
      <w:proofErr w:type="spellEnd"/>
      <w:r w:rsidRPr="0064001C">
        <w:t xml:space="preserve">. This aspect of AI allows marketers to stay ahead of the curve by predicting which influencer collaborations and content strategies are likely to yield the best results. As highlighted by Appel et al. (2019), AI's predictive capabilities in social media are transforming how marketers strategize, enabling them to anticipate and adapt to future consumer preferences and trends more effectively [1]. This forward-looking approach is crucial in an ever-evolving market, allowing brands to leverage influencers in a way that aligns with predicted shifts in consumer interests and </w:t>
      </w:r>
      <w:proofErr w:type="spellStart"/>
      <w:r w:rsidRPr="0064001C">
        <w:t>behaviors</w:t>
      </w:r>
      <w:proofErr w:type="spellEnd"/>
      <w:r w:rsidRPr="0064001C">
        <w:t>.</w:t>
      </w:r>
    </w:p>
    <w:p w14:paraId="09CCB995" w14:textId="77777777" w:rsidR="0064001C" w:rsidRDefault="0064001C" w:rsidP="001A701C"/>
    <w:p w14:paraId="07763545" w14:textId="77777777" w:rsidR="0064001C" w:rsidRDefault="0064001C" w:rsidP="001A701C"/>
    <w:p w14:paraId="5389A6A0" w14:textId="77777777" w:rsidR="0064001C" w:rsidRPr="001A701C" w:rsidRDefault="0064001C" w:rsidP="001A701C"/>
    <w:p w14:paraId="095591D1" w14:textId="7445404A" w:rsidR="00192A1F" w:rsidRDefault="0064001C" w:rsidP="00192A1F">
      <w:pPr>
        <w:pStyle w:val="Heading2"/>
      </w:pPr>
      <w:r w:rsidRPr="0064001C">
        <w:t>AI-Driven Recommendations: Optimizing Influencer Marketing Strategies</w:t>
      </w:r>
    </w:p>
    <w:p w14:paraId="2FDAC4B3" w14:textId="77777777" w:rsidR="00192A1F" w:rsidRPr="00192A1F" w:rsidRDefault="00192A1F" w:rsidP="00192A1F"/>
    <w:p w14:paraId="701E2EF5" w14:textId="56B278ED" w:rsidR="00D7451D" w:rsidRDefault="0064001C" w:rsidP="3DD11FE7">
      <w:pPr>
        <w:spacing w:line="276" w:lineRule="auto"/>
      </w:pPr>
      <w:r w:rsidRPr="0064001C">
        <w:t xml:space="preserve">AI-driven recommendations offer a strategic advantage in influencer marketing. By </w:t>
      </w:r>
      <w:r w:rsidR="005F3498" w:rsidRPr="0064001C">
        <w:t>analysing</w:t>
      </w:r>
      <w:r w:rsidRPr="0064001C">
        <w:t xml:space="preserve"> complex data sets, AI can provide actionable insights and recommendations for optimizing influencer collaborations. Rutter et al. (2021) demonstrate how AI can assess the effectiveness of product placements and network engagement in influencer marketing [3]. These insights can guide brands in making data-driven decisions about which influencers to partner with, the type of content that resonates with their audience, </w:t>
      </w:r>
      <w:r w:rsidRPr="0064001C">
        <w:lastRenderedPageBreak/>
        <w:t>and how to structure influencer campaigns for maximum impact. This optimization not only enhances the effectiveness of influencer marketing campaigns but also ensures a higher return on investment.</w:t>
      </w:r>
    </w:p>
    <w:p w14:paraId="6E860337" w14:textId="77777777" w:rsidR="0064001C" w:rsidRDefault="0064001C" w:rsidP="3DD11FE7">
      <w:pPr>
        <w:spacing w:line="276" w:lineRule="auto"/>
      </w:pPr>
    </w:p>
    <w:p w14:paraId="08EB31D0" w14:textId="77777777" w:rsidR="0064001C" w:rsidRDefault="0064001C" w:rsidP="3DD11FE7">
      <w:pPr>
        <w:spacing w:line="276" w:lineRule="auto"/>
      </w:pPr>
    </w:p>
    <w:bookmarkEnd w:id="9"/>
    <w:p w14:paraId="36D6AA6E" w14:textId="77777777" w:rsidR="004A6211" w:rsidRDefault="004A6211" w:rsidP="004A6211"/>
    <w:p w14:paraId="13E23B13" w14:textId="77777777" w:rsidR="0064001C" w:rsidRDefault="0064001C" w:rsidP="004A6211"/>
    <w:p w14:paraId="648D975C" w14:textId="7A8F37EC" w:rsidR="0064001C" w:rsidRDefault="0064001C" w:rsidP="004A6211">
      <w:r>
        <w:t>!!!!!!!!!!!!!!!!!!!!!!!!!!!!</w:t>
      </w:r>
    </w:p>
    <w:p w14:paraId="2E87B045" w14:textId="0D00920E" w:rsidR="004A6211" w:rsidRDefault="004A6211" w:rsidP="004A6211">
      <w:r>
        <w:t xml:space="preserve">## this thing </w:t>
      </w:r>
      <w:proofErr w:type="gramStart"/>
      <w:r>
        <w:t>has to</w:t>
      </w:r>
      <w:proofErr w:type="gramEnd"/>
      <w:r>
        <w:t xml:space="preserve"> go, but we can use it for some other section ##</w:t>
      </w:r>
    </w:p>
    <w:p w14:paraId="28C5FF20" w14:textId="77777777" w:rsidR="0064001C" w:rsidRDefault="0064001C" w:rsidP="004A6211"/>
    <w:p w14:paraId="7ED24503" w14:textId="607429BD" w:rsidR="0064001C" w:rsidRPr="004A6211" w:rsidRDefault="0064001C" w:rsidP="004A6211">
      <w:r>
        <w:t>## I’m not sure where to added. Anyway, our text is still too much##</w:t>
      </w:r>
    </w:p>
    <w:p w14:paraId="463D6153" w14:textId="77777777" w:rsidR="00B96C26" w:rsidRPr="00B96C26" w:rsidRDefault="00B96C26" w:rsidP="00B96C26"/>
    <w:p w14:paraId="06736A22" w14:textId="13296A4E" w:rsidR="007D2781" w:rsidRDefault="007D2781" w:rsidP="007D2781">
      <w:pPr>
        <w:pStyle w:val="Heading2"/>
        <w:rPr>
          <w:lang w:val="fr-FR"/>
        </w:rPr>
      </w:pPr>
      <w:bookmarkStart w:id="11" w:name="_Toc151458490"/>
      <w:r w:rsidRPr="007D2781">
        <w:rPr>
          <w:lang w:val="fr-FR"/>
        </w:rPr>
        <w:t xml:space="preserve">Comparative </w:t>
      </w:r>
      <w:proofErr w:type="spellStart"/>
      <w:proofErr w:type="gramStart"/>
      <w:r w:rsidRPr="007D2781">
        <w:rPr>
          <w:lang w:val="fr-FR"/>
        </w:rPr>
        <w:t>Anaysis</w:t>
      </w:r>
      <w:proofErr w:type="spellEnd"/>
      <w:r w:rsidRPr="007D2781">
        <w:rPr>
          <w:lang w:val="fr-FR"/>
        </w:rPr>
        <w:t>:</w:t>
      </w:r>
      <w:proofErr w:type="gramEnd"/>
      <w:r w:rsidRPr="007D2781">
        <w:rPr>
          <w:lang w:val="fr-FR"/>
        </w:rPr>
        <w:t xml:space="preserve"> </w:t>
      </w:r>
      <w:proofErr w:type="spellStart"/>
      <w:r w:rsidRPr="007D2781">
        <w:rPr>
          <w:lang w:val="fr-FR"/>
        </w:rPr>
        <w:t>Traditional</w:t>
      </w:r>
      <w:proofErr w:type="spellEnd"/>
      <w:r w:rsidRPr="007D2781">
        <w:rPr>
          <w:lang w:val="fr-FR"/>
        </w:rPr>
        <w:t xml:space="preserve"> vs AI</w:t>
      </w:r>
      <w:r>
        <w:rPr>
          <w:lang w:val="fr-FR"/>
        </w:rPr>
        <w:t xml:space="preserve"> </w:t>
      </w:r>
      <w:proofErr w:type="spellStart"/>
      <w:r>
        <w:rPr>
          <w:lang w:val="fr-FR"/>
        </w:rPr>
        <w:t>Enhanced</w:t>
      </w:r>
      <w:proofErr w:type="spellEnd"/>
      <w:r>
        <w:rPr>
          <w:lang w:val="fr-FR"/>
        </w:rPr>
        <w:t xml:space="preserve"> Influencer Marketing</w:t>
      </w:r>
      <w:bookmarkEnd w:id="11"/>
    </w:p>
    <w:p w14:paraId="53BC1720" w14:textId="77777777" w:rsidR="00B96C26" w:rsidRDefault="00B96C26" w:rsidP="00B96C26">
      <w:pPr>
        <w:rPr>
          <w:lang w:val="fr-FR"/>
        </w:rPr>
      </w:pPr>
    </w:p>
    <w:p w14:paraId="716AEB83" w14:textId="77777777" w:rsidR="00D265C3" w:rsidRDefault="00D265C3" w:rsidP="00B96C26">
      <w:pPr>
        <w:rPr>
          <w:lang w:val="fr-FR"/>
        </w:rPr>
      </w:pPr>
    </w:p>
    <w:p w14:paraId="53D40538" w14:textId="207CFDDB" w:rsidR="00B96C26" w:rsidRDefault="00B96C26" w:rsidP="00B96C26">
      <w:pPr>
        <w:rPr>
          <w:lang w:val="en-US"/>
        </w:rPr>
      </w:pPr>
      <w:r w:rsidRPr="00B96C26">
        <w:rPr>
          <w:lang w:val="en-US"/>
        </w:rPr>
        <w:t>The age-old conflict between tradition</w:t>
      </w:r>
      <w:r>
        <w:rPr>
          <w:lang w:val="en-US"/>
        </w:rPr>
        <w:t xml:space="preserve">al and AI-enhanced influencer marketing techniques was revealed in a striking comparison research. Traditional techniques depended on intuition and broad market patterns. In contrast, AI-powered methods dug into the fundamentals of consumer interactions. The results were astounding. While traditional methods occasionally succeed, AI-driven approaches typically succeed. Businesses who used AI to analyze social media comments and estimate influencer effect reported much improved engagement rates and return on investment. The evidence was unmistakable: AI emerged as the undeniable game-changer, changing the influencer marketing industry. </w:t>
      </w:r>
    </w:p>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12" w:name="_Toc151458491"/>
      <w:r>
        <w:lastRenderedPageBreak/>
        <w:t>Conclusion</w:t>
      </w:r>
      <w:bookmarkEnd w:id="12"/>
    </w:p>
    <w:p w14:paraId="02CC652F" w14:textId="39C6E730" w:rsidR="007D2781" w:rsidRDefault="00D265C3" w:rsidP="00647633">
      <w:pPr>
        <w:spacing w:line="276"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647633">
      <w:pPr>
        <w:spacing w:line="276" w:lineRule="auto"/>
        <w:jc w:val="left"/>
      </w:pPr>
    </w:p>
    <w:p w14:paraId="18F44D86" w14:textId="234A240B" w:rsidR="00B93BBB" w:rsidRDefault="00B93BBB" w:rsidP="00647633">
      <w:pPr>
        <w:spacing w:line="276"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p>
    <w:p w14:paraId="3E6E4982" w14:textId="77777777" w:rsidR="00B93BBB" w:rsidRDefault="00B93BBB" w:rsidP="00647633">
      <w:pPr>
        <w:spacing w:line="276" w:lineRule="auto"/>
        <w:jc w:val="left"/>
      </w:pPr>
    </w:p>
    <w:p w14:paraId="287DE726" w14:textId="420DC205" w:rsidR="00B93BBB" w:rsidRPr="001C1412" w:rsidRDefault="00B93BBB" w:rsidP="00647633">
      <w:pPr>
        <w:spacing w:line="276" w:lineRule="auto"/>
        <w:jc w:val="left"/>
      </w:pPr>
      <w:r>
        <w:t>AI and influencer marketing, in essence, reshape the marketing environment. They are not passing trends; they are the architects of actual human to human interactions. As we embrace AI, we begin on a path were creativity and technology intersect, resulting in marketing experiences that have a deep emotional and psychological impact on customers.</w:t>
      </w:r>
    </w:p>
    <w:p w14:paraId="2A842F7C" w14:textId="76526AFA" w:rsidR="00AB7096" w:rsidRDefault="007D2781" w:rsidP="007D2781">
      <w:pPr>
        <w:spacing w:after="160"/>
        <w:jc w:val="left"/>
        <w:rPr>
          <w:color w:val="FF0000"/>
        </w:rPr>
      </w:pPr>
      <w:r w:rsidRPr="001C1412">
        <w:rPr>
          <w:color w:val="FF0000"/>
        </w:rPr>
        <w:br w:type="page"/>
      </w:r>
    </w:p>
    <w:p w14:paraId="3735A77F" w14:textId="77777777" w:rsidR="00DC348F" w:rsidRPr="001C1412" w:rsidRDefault="00DC348F" w:rsidP="009E3428">
      <w:pPr>
        <w:spacing w:after="160"/>
        <w:jc w:val="left"/>
        <w:rPr>
          <w:color w:val="FF0000"/>
        </w:rPr>
      </w:pPr>
    </w:p>
    <w:p w14:paraId="2C1E75E6" w14:textId="3B383BA9" w:rsidR="00DC348F" w:rsidRPr="00321F96" w:rsidRDefault="007D2781" w:rsidP="009E3428">
      <w:pPr>
        <w:spacing w:line="240" w:lineRule="auto"/>
        <w:jc w:val="left"/>
        <w:rPr>
          <w:b/>
          <w:lang w:val="en-US"/>
        </w:rPr>
      </w:pPr>
      <w:r w:rsidRPr="00321F96">
        <w:rPr>
          <w:b/>
          <w:lang w:val="en-US"/>
        </w:rPr>
        <w:t xml:space="preserve">8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Hadi, R., &amp; Stephen, A. T. (2019). The future of social media in marketing. Journal of the Academy of Marketing Science, 48(1), 79-95. </w:t>
      </w:r>
      <w:hyperlink r:id="rId14"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5"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16"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r w:rsidRPr="00243E11">
        <w:rPr>
          <w:rFonts w:cs="Times New Roman"/>
          <w:color w:val="121212"/>
          <w:szCs w:val="24"/>
          <w:shd w:val="clear" w:color="auto" w:fill="FFFFFF"/>
          <w:lang w:val="en-US"/>
        </w:rPr>
        <w:t xml:space="preserve">Kastrati, Z., Ahmedi, L., Kurti, A., Kadriu,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Gashi,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17"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016B1FA5" w14:textId="77777777" w:rsidR="00596D5A" w:rsidRPr="00064FB8" w:rsidRDefault="00596D5A" w:rsidP="00CA7B4D">
      <w:pPr>
        <w:spacing w:line="240" w:lineRule="auto"/>
        <w:jc w:val="left"/>
        <w:rPr>
          <w:rFonts w:cs="Times New Roman"/>
          <w:color w:val="121212"/>
          <w:szCs w:val="24"/>
          <w:shd w:val="clear" w:color="auto" w:fill="FFFFFF"/>
        </w:rPr>
      </w:pPr>
    </w:p>
    <w:p w14:paraId="5A54C55F" w14:textId="3BFAA170" w:rsidR="00596D5A" w:rsidRPr="00064FB8" w:rsidRDefault="00596D5A" w:rsidP="00CA7B4D">
      <w:pPr>
        <w:spacing w:line="240" w:lineRule="auto"/>
        <w:jc w:val="left"/>
        <w:rPr>
          <w:rFonts w:cs="Times New Roman"/>
          <w:color w:val="121212"/>
          <w:szCs w:val="24"/>
          <w:shd w:val="clear" w:color="auto" w:fill="FFFFFF"/>
        </w:rPr>
      </w:pPr>
      <w:r w:rsidRPr="00064FB8">
        <w:rPr>
          <w:rFonts w:cs="Times New Roman"/>
          <w:color w:val="1E1D1A"/>
          <w:szCs w:val="24"/>
          <w:shd w:val="clear" w:color="auto" w:fill="FFFFFF"/>
        </w:rPr>
        <w:t xml:space="preserve">Li, Y. and </w:t>
      </w:r>
      <w:proofErr w:type="spellStart"/>
      <w:r w:rsidRPr="00064FB8">
        <w:rPr>
          <w:rFonts w:cs="Times New Roman"/>
          <w:color w:val="1E1D1A"/>
          <w:szCs w:val="24"/>
          <w:shd w:val="clear" w:color="auto" w:fill="FFFFFF"/>
        </w:rPr>
        <w:t>Lv</w:t>
      </w:r>
      <w:proofErr w:type="spellEnd"/>
      <w:r w:rsidRPr="00064FB8">
        <w:rPr>
          <w:rFonts w:cs="Times New Roman"/>
          <w:color w:val="1E1D1A"/>
          <w:szCs w:val="24"/>
          <w:shd w:val="clear" w:color="auto" w:fill="FFFFFF"/>
        </w:rPr>
        <w:t xml:space="preserve">, Z. (2022). Ranking of urban brand influence based on social media comment mining. Mathematical Problems in Engineering, 2022, 1-10. </w:t>
      </w:r>
      <w:hyperlink r:id="rId18" w:history="1">
        <w:r w:rsidRPr="00064FB8">
          <w:rPr>
            <w:rStyle w:val="Hyperlink"/>
            <w:rFonts w:cs="Times New Roman"/>
            <w:szCs w:val="24"/>
            <w:shd w:val="clear" w:color="auto" w:fill="FFFFFF"/>
          </w:rPr>
          <w:t>https://doi.org/10.1155/2022/7724020</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Mastorakis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19"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0"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5B3E1A13" w14:textId="77777777" w:rsidR="00D7451D" w:rsidRDefault="00D7451D" w:rsidP="009E3428">
      <w:pPr>
        <w:spacing w:line="240" w:lineRule="auto"/>
        <w:jc w:val="left"/>
        <w:rPr>
          <w:rFonts w:cs="Times New Roman"/>
          <w:color w:val="1E1D1A"/>
          <w:szCs w:val="24"/>
          <w:shd w:val="clear" w:color="auto" w:fill="FFFFFF"/>
        </w:rPr>
      </w:pPr>
    </w:p>
    <w:p w14:paraId="1F03AB66" w14:textId="296D2556" w:rsidR="009819E7" w:rsidRPr="00064FB8" w:rsidRDefault="009819E7" w:rsidP="009E3428">
      <w:pPr>
        <w:spacing w:line="240" w:lineRule="auto"/>
        <w:jc w:val="left"/>
        <w:rPr>
          <w:rFonts w:cs="Times New Roman"/>
          <w:color w:val="121212"/>
          <w:szCs w:val="24"/>
          <w:shd w:val="clear" w:color="auto" w:fill="FFFFFF"/>
        </w:rPr>
      </w:pPr>
      <w:proofErr w:type="spellStart"/>
      <w:r w:rsidRPr="00064FB8">
        <w:rPr>
          <w:rFonts w:cs="Times New Roman"/>
          <w:color w:val="121212"/>
          <w:szCs w:val="24"/>
          <w:shd w:val="clear" w:color="auto" w:fill="FFFFFF"/>
        </w:rPr>
        <w:t>Alboqami</w:t>
      </w:r>
      <w:proofErr w:type="spellEnd"/>
      <w:r w:rsidRPr="00064FB8">
        <w:rPr>
          <w:rFonts w:cs="Times New Roman"/>
          <w:color w:val="121212"/>
          <w:szCs w:val="24"/>
          <w:shd w:val="clear" w:color="auto" w:fill="FFFFFF"/>
        </w:rPr>
        <w:t>, H. 2023. Trust me, I'm an influencer! - Causal recipes for customer trust in artificial intelligence influencers in the retail industry. </w:t>
      </w:r>
      <w:r w:rsidRPr="00064FB8">
        <w:rPr>
          <w:rFonts w:cs="Times New Roman"/>
          <w:i/>
          <w:iCs/>
          <w:color w:val="121212"/>
          <w:szCs w:val="24"/>
          <w:shd w:val="clear" w:color="auto" w:fill="FFFFFF"/>
        </w:rPr>
        <w:t>Journal of retailing and consumer services, 72</w:t>
      </w:r>
      <w:r w:rsidRPr="00064FB8">
        <w:rPr>
          <w:rFonts w:cs="Times New Roman"/>
          <w:color w:val="121212"/>
          <w:szCs w:val="24"/>
          <w:shd w:val="clear" w:color="auto" w:fill="FFFFFF"/>
        </w:rPr>
        <w:t xml:space="preserve">, p. 103242. </w:t>
      </w:r>
      <w:hyperlink r:id="rId21" w:history="1">
        <w:r w:rsidR="00064FB8" w:rsidRPr="00064FB8">
          <w:rPr>
            <w:rStyle w:val="Hyperlink"/>
            <w:rFonts w:cs="Times New Roman"/>
            <w:szCs w:val="24"/>
            <w:shd w:val="clear" w:color="auto" w:fill="FFFFFF"/>
          </w:rPr>
          <w:t>https://www-sciencedirect-com.ezproxy.centria.fi/science/article/pii/S0969698922003356?via%3Dihub</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2"/>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B97E" w14:textId="77777777" w:rsidR="00835175" w:rsidRDefault="00835175" w:rsidP="0060071B">
      <w:pPr>
        <w:spacing w:line="240" w:lineRule="auto"/>
      </w:pPr>
      <w:r>
        <w:separator/>
      </w:r>
    </w:p>
    <w:p w14:paraId="6A050FC8" w14:textId="77777777" w:rsidR="00835175" w:rsidRDefault="00835175"/>
  </w:endnote>
  <w:endnote w:type="continuationSeparator" w:id="0">
    <w:p w14:paraId="01EB5389" w14:textId="77777777" w:rsidR="00835175" w:rsidRDefault="00835175" w:rsidP="0060071B">
      <w:pPr>
        <w:spacing w:line="240" w:lineRule="auto"/>
      </w:pPr>
      <w:r>
        <w:continuationSeparator/>
      </w:r>
    </w:p>
    <w:p w14:paraId="3BF054E9" w14:textId="77777777" w:rsidR="00835175" w:rsidRDefault="0083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FA68" w14:textId="77777777" w:rsidR="00835175" w:rsidRDefault="00835175" w:rsidP="0060071B">
      <w:pPr>
        <w:spacing w:line="240" w:lineRule="auto"/>
      </w:pPr>
      <w:r>
        <w:separator/>
      </w:r>
    </w:p>
    <w:p w14:paraId="1EBA3961" w14:textId="77777777" w:rsidR="00835175" w:rsidRDefault="00835175"/>
  </w:footnote>
  <w:footnote w:type="continuationSeparator" w:id="0">
    <w:p w14:paraId="26E3F5BE" w14:textId="77777777" w:rsidR="00835175" w:rsidRDefault="00835175" w:rsidP="0060071B">
      <w:pPr>
        <w:spacing w:line="240" w:lineRule="auto"/>
      </w:pPr>
      <w:r>
        <w:continuationSeparator/>
      </w:r>
    </w:p>
    <w:p w14:paraId="12574568" w14:textId="77777777" w:rsidR="00835175" w:rsidRDefault="00835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End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64FB8"/>
    <w:rsid w:val="00066003"/>
    <w:rsid w:val="000744E2"/>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C3879"/>
    <w:rsid w:val="005D2450"/>
    <w:rsid w:val="005D6829"/>
    <w:rsid w:val="005E2CF7"/>
    <w:rsid w:val="005E7769"/>
    <w:rsid w:val="005F3498"/>
    <w:rsid w:val="0060071B"/>
    <w:rsid w:val="00622886"/>
    <w:rsid w:val="00624AB7"/>
    <w:rsid w:val="00627902"/>
    <w:rsid w:val="0064001C"/>
    <w:rsid w:val="00647633"/>
    <w:rsid w:val="00661C55"/>
    <w:rsid w:val="00662B47"/>
    <w:rsid w:val="0067184C"/>
    <w:rsid w:val="0067580F"/>
    <w:rsid w:val="00676781"/>
    <w:rsid w:val="00682822"/>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1B56"/>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5175"/>
    <w:rsid w:val="0085035B"/>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37B2D"/>
    <w:rsid w:val="00D455FE"/>
    <w:rsid w:val="00D559BA"/>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55751"/>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B7D02"/>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4543884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26909907">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33523799">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39647967">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793669617">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05473929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17105870">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393458113">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38562241">
      <w:bodyDiv w:val="1"/>
      <w:marLeft w:val="0"/>
      <w:marRight w:val="0"/>
      <w:marTop w:val="0"/>
      <w:marBottom w:val="0"/>
      <w:divBdr>
        <w:top w:val="none" w:sz="0" w:space="0" w:color="auto"/>
        <w:left w:val="none" w:sz="0" w:space="0" w:color="auto"/>
        <w:bottom w:val="none" w:sz="0" w:space="0" w:color="auto"/>
        <w:right w:val="none" w:sz="0" w:space="0" w:color="auto"/>
      </w:divBdr>
    </w:div>
    <w:div w:id="1713648212">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71339825">
      <w:bodyDiv w:val="1"/>
      <w:marLeft w:val="0"/>
      <w:marRight w:val="0"/>
      <w:marTop w:val="0"/>
      <w:marBottom w:val="0"/>
      <w:divBdr>
        <w:top w:val="none" w:sz="0" w:space="0" w:color="auto"/>
        <w:left w:val="none" w:sz="0" w:space="0" w:color="auto"/>
        <w:bottom w:val="none" w:sz="0" w:space="0" w:color="auto"/>
        <w:right w:val="none" w:sz="0" w:space="0" w:color="auto"/>
      </w:divBdr>
    </w:div>
    <w:div w:id="2029335022">
      <w:bodyDiv w:val="1"/>
      <w:marLeft w:val="0"/>
      <w:marRight w:val="0"/>
      <w:marTop w:val="0"/>
      <w:marBottom w:val="0"/>
      <w:divBdr>
        <w:top w:val="none" w:sz="0" w:space="0" w:color="auto"/>
        <w:left w:val="none" w:sz="0" w:space="0" w:color="auto"/>
        <w:bottom w:val="none" w:sz="0" w:space="0" w:color="auto"/>
        <w:right w:val="none" w:sz="0" w:space="0" w:color="auto"/>
      </w:divBdr>
    </w:div>
    <w:div w:id="2095277552">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1155/2022/7724020" TargetMode="External"/><Relationship Id="rId3" Type="http://schemas.openxmlformats.org/officeDocument/2006/relationships/customXml" Target="../customXml/item3.xml"/><Relationship Id="rId21" Type="http://schemas.openxmlformats.org/officeDocument/2006/relationships/hyperlink" Target="https://www-sciencedirect-com.ezproxy.centria.fi/science/article/pii/S0969698922003356?via%3Dihu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3390/electronics101011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08/IMDS-02-2021-0093" TargetMode="External"/><Relationship Id="rId20" Type="http://schemas.openxmlformats.org/officeDocument/2006/relationships/hyperlink" Target="https://www.proquest.com/docview/2672717589?parentSessionId=h%2BtcxHK1vyvsfE1WIRDRq5ehp3PnEkCbCK8vbfDI0P8%3D&amp;accountid=1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erald-com.ezproxy.centria.fi/insight/content/doi/10.1108/EJM-03-2022-0185/full/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x.doi.org/10.3390/designs3020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747-019-00695-1" TargetMode="External"/><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Iliya Vasilev</cp:lastModifiedBy>
  <cp:revision>2</cp:revision>
  <cp:lastPrinted>2015-09-17T10:09:00Z</cp:lastPrinted>
  <dcterms:created xsi:type="dcterms:W3CDTF">2023-11-22T00:03:00Z</dcterms:created>
  <dcterms:modified xsi:type="dcterms:W3CDTF">2023-11-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